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2140" w14:textId="2E82D043" w:rsidR="00531CA6" w:rsidRPr="00FF0E71" w:rsidRDefault="00531CA6" w:rsidP="00FF1541">
      <w:pPr>
        <w:jc w:val="both"/>
        <w:rPr>
          <w:rFonts w:ascii="Garamond" w:hAnsi="Garamond" w:cs="Calibri"/>
          <w:b/>
          <w:sz w:val="24"/>
          <w:szCs w:val="24"/>
        </w:rPr>
      </w:pPr>
      <w:r w:rsidRPr="00FF0E71">
        <w:rPr>
          <w:rFonts w:ascii="Garamond" w:hAnsi="Garamond" w:cs="Calibri"/>
          <w:b/>
          <w:sz w:val="24"/>
          <w:szCs w:val="24"/>
        </w:rPr>
        <w:t>Allegato a_</w:t>
      </w:r>
    </w:p>
    <w:p w14:paraId="4ADE6C8F" w14:textId="6B18B4DA" w:rsidR="00FF0E71" w:rsidRPr="00FF0E71" w:rsidRDefault="00FF0E71" w:rsidP="00FF0E71">
      <w:pPr>
        <w:jc w:val="center"/>
        <w:rPr>
          <w:rFonts w:ascii="Garamond" w:hAnsi="Garamond"/>
          <w:sz w:val="24"/>
          <w:szCs w:val="24"/>
        </w:rPr>
      </w:pPr>
      <w:r w:rsidRPr="00FF0E71">
        <w:rPr>
          <w:rFonts w:ascii="Garamond" w:hAnsi="Garamond"/>
          <w:sz w:val="24"/>
          <w:szCs w:val="24"/>
        </w:rPr>
        <w:t>INDIVIDUAZIONE DI IMMOBILI DI PROPRIETÀ DA DESTINARE A PROGETTI A VALERE SU RISORSE DEL PNRR MISSIONE 5.2 – INVESTIMENTO 1.2 “PERCORSI DI AUTONOMIA PER PERSONA CON DISABILTÀ”</w:t>
      </w:r>
    </w:p>
    <w:p w14:paraId="38F0431B" w14:textId="62641B5E" w:rsidR="00531CA6" w:rsidRPr="00FF0E71" w:rsidRDefault="00531CA6" w:rsidP="00FF1541">
      <w:pPr>
        <w:jc w:val="both"/>
        <w:rPr>
          <w:rFonts w:ascii="Garamond" w:hAnsi="Garamond" w:cs="Calibri"/>
          <w:b/>
          <w:color w:val="000000" w:themeColor="text1"/>
          <w:sz w:val="24"/>
          <w:szCs w:val="24"/>
        </w:rPr>
      </w:pPr>
    </w:p>
    <w:p w14:paraId="01C7C77F" w14:textId="39071EA6" w:rsidR="00531CA6" w:rsidRPr="00FF0E71" w:rsidRDefault="00531CA6" w:rsidP="005B5560">
      <w:pPr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/>
          <w:sz w:val="24"/>
          <w:szCs w:val="24"/>
        </w:rPr>
        <w:tab/>
      </w:r>
      <w:r w:rsidRPr="00FF0E71">
        <w:rPr>
          <w:rFonts w:ascii="Garamond" w:hAnsi="Garamond" w:cs="Calibri"/>
          <w:b/>
          <w:sz w:val="24"/>
          <w:szCs w:val="24"/>
        </w:rPr>
        <w:tab/>
      </w:r>
      <w:r w:rsidRPr="00FF0E71">
        <w:rPr>
          <w:rFonts w:ascii="Garamond" w:hAnsi="Garamond" w:cs="Calibri"/>
          <w:b/>
          <w:sz w:val="24"/>
          <w:szCs w:val="24"/>
        </w:rPr>
        <w:tab/>
      </w:r>
      <w:r w:rsidRPr="00FF0E71">
        <w:rPr>
          <w:rFonts w:ascii="Garamond" w:hAnsi="Garamond" w:cs="Calibri"/>
          <w:b/>
          <w:sz w:val="24"/>
          <w:szCs w:val="24"/>
        </w:rPr>
        <w:tab/>
      </w:r>
      <w:r w:rsidRPr="00FF0E71">
        <w:rPr>
          <w:rFonts w:ascii="Garamond" w:hAnsi="Garamond" w:cs="Calibri"/>
          <w:b/>
          <w:sz w:val="24"/>
          <w:szCs w:val="24"/>
        </w:rPr>
        <w:tab/>
      </w:r>
      <w:r w:rsidRPr="00FF0E71">
        <w:rPr>
          <w:rFonts w:ascii="Garamond" w:hAnsi="Garamond" w:cs="Calibri"/>
          <w:b/>
          <w:sz w:val="24"/>
          <w:szCs w:val="24"/>
        </w:rPr>
        <w:tab/>
      </w:r>
      <w:r w:rsidRPr="00FF0E71">
        <w:rPr>
          <w:rFonts w:ascii="Garamond" w:hAnsi="Garamond" w:cs="Calibri"/>
          <w:b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 xml:space="preserve">Spett.le </w:t>
      </w:r>
      <w:r w:rsidR="00FF0E71" w:rsidRPr="00FF0E71">
        <w:rPr>
          <w:rFonts w:ascii="Garamond" w:hAnsi="Garamond" w:cs="Calibri"/>
          <w:bCs/>
          <w:sz w:val="24"/>
          <w:szCs w:val="24"/>
        </w:rPr>
        <w:t>Ambito Alto Sebino</w:t>
      </w:r>
    </w:p>
    <w:p w14:paraId="6B5A68B3" w14:textId="612FA35D" w:rsidR="00FF0E71" w:rsidRPr="00FF0E71" w:rsidRDefault="00531CA6" w:rsidP="00FF1541">
      <w:pPr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  <w:t xml:space="preserve">Ente capofila </w:t>
      </w:r>
    </w:p>
    <w:p w14:paraId="298104FF" w14:textId="7B9B178D" w:rsidR="00531CA6" w:rsidRPr="00FF0E71" w:rsidRDefault="00FF0E71" w:rsidP="00FF1541">
      <w:pPr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  <w:t>Comunità Montana dei Laghi Bergamaschi</w:t>
      </w:r>
    </w:p>
    <w:p w14:paraId="3D644867" w14:textId="6943F603" w:rsidR="005B5560" w:rsidRPr="00FF0E71" w:rsidRDefault="00FF0E71" w:rsidP="005B5560">
      <w:pPr>
        <w:ind w:left="4248" w:firstLine="708"/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Alla c.a. Ufficio di Piano</w:t>
      </w:r>
    </w:p>
    <w:p w14:paraId="31E91EDD" w14:textId="5630AF26" w:rsidR="00531CA6" w:rsidRPr="00FF0E71" w:rsidRDefault="00531CA6" w:rsidP="00531CA6">
      <w:pPr>
        <w:spacing w:after="0" w:line="240" w:lineRule="auto"/>
        <w:jc w:val="both"/>
        <w:rPr>
          <w:rFonts w:ascii="Garamond" w:hAnsi="Garamond" w:cs="Calibri"/>
          <w:bCs/>
          <w:sz w:val="24"/>
          <w:szCs w:val="24"/>
        </w:rPr>
      </w:pPr>
    </w:p>
    <w:p w14:paraId="4B9BA22E" w14:textId="77777777" w:rsidR="003B40E7" w:rsidRPr="00FF0E71" w:rsidRDefault="003B40E7" w:rsidP="003B40E7">
      <w:pPr>
        <w:spacing w:after="0" w:line="360" w:lineRule="auto"/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Il/la sottoscritto/a ________________________________________________________________</w:t>
      </w:r>
    </w:p>
    <w:p w14:paraId="2CA99149" w14:textId="77777777" w:rsidR="003B40E7" w:rsidRPr="00FF0E71" w:rsidRDefault="003B40E7" w:rsidP="003B40E7">
      <w:pPr>
        <w:spacing w:after="0" w:line="360" w:lineRule="auto"/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nato/a ____________________________________________ il ____________________________</w:t>
      </w:r>
    </w:p>
    <w:p w14:paraId="00375771" w14:textId="77777777" w:rsidR="003B40E7" w:rsidRPr="00FF0E71" w:rsidRDefault="003B40E7" w:rsidP="003B40E7">
      <w:pPr>
        <w:spacing w:after="0" w:line="360" w:lineRule="auto"/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residente a _____________________________________Via/Piazza _________________________</w:t>
      </w:r>
    </w:p>
    <w:p w14:paraId="66224D2F" w14:textId="584F7B9F" w:rsidR="003B40E7" w:rsidRPr="00FF0E71" w:rsidRDefault="003B40E7" w:rsidP="003B40E7">
      <w:pPr>
        <w:spacing w:after="0" w:line="360" w:lineRule="auto"/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Codice Fiscale ____________________________ in qualità di :</w:t>
      </w:r>
    </w:p>
    <w:p w14:paraId="60590867" w14:textId="7C467AB8" w:rsidR="003B40E7" w:rsidRDefault="003B40E7" w:rsidP="003B40E7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legale rappresentante dell’ENTE PROPRIETARIO di seguito specificato (Ragione sociale)__________________________________con sede legale in ___________________________ Via __________________________________ Codice Fiscale/Partita I.V.A. ________________ Telefono ________________________________ E-mail __________________________________</w:t>
      </w:r>
    </w:p>
    <w:p w14:paraId="3A22B796" w14:textId="77777777" w:rsidR="00EB3673" w:rsidRPr="00EB3673" w:rsidRDefault="00EB3673" w:rsidP="00EB3673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Garamond" w:hAnsi="Garamond" w:cs="Calibri"/>
          <w:bCs/>
        </w:rPr>
      </w:pPr>
      <w:r w:rsidRPr="00EB3673">
        <w:rPr>
          <w:rFonts w:ascii="Garamond" w:hAnsi="Garamond" w:cs="Calibri"/>
          <w:bCs/>
        </w:rPr>
        <w:t>PROPRIETARIO (persona fisica)</w:t>
      </w:r>
    </w:p>
    <w:p w14:paraId="7F66C995" w14:textId="68A462A1" w:rsidR="00EB3673" w:rsidRDefault="00EB3673" w:rsidP="00EB3673">
      <w:pPr>
        <w:pStyle w:val="Paragrafoelenco"/>
        <w:spacing w:line="360" w:lineRule="auto"/>
        <w:ind w:left="775"/>
        <w:jc w:val="both"/>
        <w:rPr>
          <w:rFonts w:ascii="Garamond" w:hAnsi="Garamond" w:cs="Calibri"/>
          <w:bCs/>
        </w:rPr>
      </w:pPr>
      <w:r w:rsidRPr="00EB3673">
        <w:rPr>
          <w:rFonts w:ascii="Garamond" w:hAnsi="Garamond" w:cs="Calibri"/>
          <w:bCs/>
        </w:rPr>
        <w:t>Nome ___________</w:t>
      </w:r>
      <w:r>
        <w:rPr>
          <w:rFonts w:ascii="Garamond" w:hAnsi="Garamond" w:cs="Calibri"/>
          <w:bCs/>
        </w:rPr>
        <w:t>___</w:t>
      </w:r>
      <w:r w:rsidRPr="00EB3673">
        <w:rPr>
          <w:rFonts w:ascii="Garamond" w:hAnsi="Garamond" w:cs="Calibri"/>
          <w:bCs/>
        </w:rPr>
        <w:t xml:space="preserve"> Cognome ____________</w:t>
      </w:r>
      <w:r>
        <w:rPr>
          <w:rFonts w:ascii="Garamond" w:hAnsi="Garamond" w:cs="Calibri"/>
          <w:bCs/>
        </w:rPr>
        <w:t>_________</w:t>
      </w:r>
      <w:r w:rsidRPr="00EB3673">
        <w:rPr>
          <w:rFonts w:ascii="Garamond" w:hAnsi="Garamond" w:cs="Calibri"/>
          <w:bCs/>
        </w:rPr>
        <w:t xml:space="preserve"> CF ___________</w:t>
      </w:r>
      <w:r>
        <w:rPr>
          <w:rFonts w:ascii="Garamond" w:hAnsi="Garamond" w:cs="Calibri"/>
          <w:bCs/>
        </w:rPr>
        <w:t xml:space="preserve">___________ </w:t>
      </w:r>
    </w:p>
    <w:p w14:paraId="14C441B7" w14:textId="6CAB36EB" w:rsidR="00EB3673" w:rsidRDefault="00EB3673" w:rsidP="00EB3673">
      <w:pPr>
        <w:pStyle w:val="Paragrafoelenco"/>
        <w:spacing w:line="360" w:lineRule="auto"/>
        <w:ind w:left="775"/>
        <w:jc w:val="both"/>
        <w:rPr>
          <w:rFonts w:ascii="Garamond" w:hAnsi="Garamond" w:cs="Calibri"/>
          <w:bCs/>
        </w:rPr>
      </w:pPr>
      <w:r w:rsidRPr="00EB3673">
        <w:rPr>
          <w:rFonts w:ascii="Garamond" w:hAnsi="Garamond" w:cs="Calibri"/>
          <w:bCs/>
        </w:rPr>
        <w:t>Nato il __________</w:t>
      </w:r>
      <w:r>
        <w:rPr>
          <w:rFonts w:ascii="Garamond" w:hAnsi="Garamond" w:cs="Calibri"/>
          <w:bCs/>
        </w:rPr>
        <w:t xml:space="preserve"> </w:t>
      </w:r>
      <w:r w:rsidRPr="00EB3673">
        <w:rPr>
          <w:rFonts w:ascii="Garamond" w:hAnsi="Garamond" w:cs="Calibri"/>
          <w:bCs/>
        </w:rPr>
        <w:t>a__________</w:t>
      </w:r>
      <w:r>
        <w:rPr>
          <w:rFonts w:ascii="Garamond" w:hAnsi="Garamond" w:cs="Calibri"/>
          <w:bCs/>
        </w:rPr>
        <w:t xml:space="preserve">______ </w:t>
      </w:r>
    </w:p>
    <w:p w14:paraId="36DEDDA1" w14:textId="7EBF397A" w:rsidR="00EB3673" w:rsidRPr="00FF0E71" w:rsidRDefault="00EB3673" w:rsidP="00EB3673">
      <w:pPr>
        <w:pStyle w:val="Paragrafoelenco"/>
        <w:spacing w:line="360" w:lineRule="auto"/>
        <w:ind w:left="775"/>
        <w:jc w:val="both"/>
        <w:rPr>
          <w:rFonts w:ascii="Garamond" w:hAnsi="Garamond" w:cs="Calibri"/>
          <w:bCs/>
        </w:rPr>
      </w:pPr>
      <w:r w:rsidRPr="00EB3673">
        <w:rPr>
          <w:rFonts w:ascii="Garamond" w:hAnsi="Garamond" w:cs="Calibri"/>
          <w:bCs/>
        </w:rPr>
        <w:t>Residente in ___________________________________________</w:t>
      </w:r>
      <w:r>
        <w:rPr>
          <w:rFonts w:ascii="Garamond" w:hAnsi="Garamond" w:cs="Calibri"/>
          <w:bCs/>
        </w:rPr>
        <w:t>_____________________</w:t>
      </w:r>
    </w:p>
    <w:p w14:paraId="35F5DEA9" w14:textId="2B072177" w:rsidR="00531CA6" w:rsidRPr="00FF0E71" w:rsidRDefault="00531CA6" w:rsidP="00531CA6">
      <w:pPr>
        <w:spacing w:after="0" w:line="360" w:lineRule="auto"/>
        <w:jc w:val="both"/>
        <w:rPr>
          <w:rFonts w:ascii="Garamond" w:hAnsi="Garamond" w:cs="Calibri"/>
          <w:bCs/>
          <w:sz w:val="24"/>
          <w:szCs w:val="24"/>
        </w:rPr>
      </w:pPr>
    </w:p>
    <w:p w14:paraId="6D7EEADC" w14:textId="70F45F59" w:rsidR="00531CA6" w:rsidRPr="00FF0E71" w:rsidRDefault="00CA5BE5" w:rsidP="00CA5BE5">
      <w:pPr>
        <w:jc w:val="center"/>
        <w:rPr>
          <w:rFonts w:ascii="Garamond" w:hAnsi="Garamond" w:cs="Calibri"/>
          <w:b/>
          <w:sz w:val="24"/>
          <w:szCs w:val="24"/>
        </w:rPr>
      </w:pPr>
      <w:r w:rsidRPr="00FF0E71">
        <w:rPr>
          <w:rFonts w:ascii="Garamond" w:hAnsi="Garamond" w:cs="Calibri"/>
          <w:b/>
          <w:sz w:val="24"/>
          <w:szCs w:val="24"/>
        </w:rPr>
        <w:t>ADERISCE ALLA MANIFESTAZIONE D’INTERESSE DI CUI ALL’OGGETTO</w:t>
      </w:r>
    </w:p>
    <w:p w14:paraId="3904E6F1" w14:textId="77777777" w:rsidR="00531CA6" w:rsidRPr="00FF0E71" w:rsidRDefault="00531CA6" w:rsidP="00531CA6">
      <w:pPr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14:paraId="3EDF8BDC" w14:textId="4E27AFE1" w:rsidR="00531CA6" w:rsidRPr="00FF0E71" w:rsidRDefault="00531CA6" w:rsidP="001916A5">
      <w:pPr>
        <w:jc w:val="center"/>
        <w:rPr>
          <w:rFonts w:ascii="Garamond" w:hAnsi="Garamond" w:cs="Calibri"/>
          <w:b/>
          <w:sz w:val="24"/>
          <w:szCs w:val="24"/>
        </w:rPr>
      </w:pPr>
      <w:r w:rsidRPr="00FF0E71">
        <w:rPr>
          <w:rFonts w:ascii="Garamond" w:hAnsi="Garamond" w:cs="Calibri"/>
          <w:b/>
          <w:sz w:val="24"/>
          <w:szCs w:val="24"/>
        </w:rPr>
        <w:t>DICHIARA</w:t>
      </w:r>
    </w:p>
    <w:p w14:paraId="481E7D6A" w14:textId="5586A7DA" w:rsidR="00FF0E71" w:rsidRPr="00FF0E71" w:rsidRDefault="00FF0E71" w:rsidP="00FF0E71">
      <w:pPr>
        <w:pStyle w:val="Paragrafoelenco"/>
        <w:numPr>
          <w:ilvl w:val="0"/>
          <w:numId w:val="46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di accettare senza riserva le condizioni previste dall’avviso pubblico in oggetto</w:t>
      </w:r>
      <w:r w:rsidR="00EB3673">
        <w:rPr>
          <w:rFonts w:ascii="Garamond" w:hAnsi="Garamond" w:cs="Calibri"/>
          <w:bCs/>
        </w:rPr>
        <w:t>;</w:t>
      </w:r>
    </w:p>
    <w:p w14:paraId="19AAC041" w14:textId="108E77CC" w:rsidR="002F1BF1" w:rsidRPr="00FF0E71" w:rsidRDefault="00FF0E71" w:rsidP="00E740BE">
      <w:pPr>
        <w:pStyle w:val="Paragrafoelenco"/>
        <w:numPr>
          <w:ilvl w:val="0"/>
          <w:numId w:val="46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 xml:space="preserve">di candidare </w:t>
      </w:r>
      <w:r w:rsidR="002F1BF1" w:rsidRPr="00FF0E71">
        <w:rPr>
          <w:rFonts w:ascii="Garamond" w:hAnsi="Garamond" w:cs="Calibri"/>
          <w:bCs/>
        </w:rPr>
        <w:t>un idoneo fabbricato già esistente, di esclusiva proprietà del dichiarante</w:t>
      </w:r>
      <w:r w:rsidR="00EB3673">
        <w:rPr>
          <w:rFonts w:ascii="Garamond" w:hAnsi="Garamond" w:cs="Calibri"/>
          <w:bCs/>
        </w:rPr>
        <w:t xml:space="preserve">, </w:t>
      </w:r>
      <w:r w:rsidR="002F1BF1" w:rsidRPr="00FF0E71">
        <w:rPr>
          <w:rFonts w:ascii="Garamond" w:hAnsi="Garamond" w:cs="Calibri"/>
          <w:bCs/>
        </w:rPr>
        <w:t xml:space="preserve"> sito in:</w:t>
      </w:r>
    </w:p>
    <w:p w14:paraId="61283EDB" w14:textId="77777777" w:rsidR="00FF0E71" w:rsidRDefault="00FF0E71" w:rsidP="002F1BF1">
      <w:pPr>
        <w:rPr>
          <w:rFonts w:ascii="Garamond" w:hAnsi="Garamond" w:cs="Calibri"/>
          <w:bCs/>
          <w:sz w:val="24"/>
          <w:szCs w:val="24"/>
        </w:rPr>
      </w:pPr>
    </w:p>
    <w:p w14:paraId="469E2BEB" w14:textId="314FE59B" w:rsidR="002F1BF1" w:rsidRPr="00FF0E71" w:rsidRDefault="002F1BF1" w:rsidP="002F1BF1">
      <w:pPr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via: _____________________</w:t>
      </w:r>
    </w:p>
    <w:p w14:paraId="3D07B9F4" w14:textId="77777777" w:rsidR="002F1BF1" w:rsidRPr="00FF0E71" w:rsidRDefault="002F1BF1" w:rsidP="002F1BF1">
      <w:pPr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Comune di ____________________</w:t>
      </w:r>
    </w:p>
    <w:p w14:paraId="6C758879" w14:textId="77777777" w:rsidR="002F1BF1" w:rsidRPr="00FF0E71" w:rsidRDefault="002F1BF1" w:rsidP="002F1BF1">
      <w:pPr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Foglio______ Mappale_________ subalterno_______________</w:t>
      </w:r>
    </w:p>
    <w:p w14:paraId="7BA19D3A" w14:textId="77777777" w:rsidR="00EB3673" w:rsidRDefault="00EB3673" w:rsidP="002F1BF1">
      <w:pPr>
        <w:jc w:val="both"/>
        <w:rPr>
          <w:rFonts w:ascii="Garamond" w:hAnsi="Garamond" w:cs="Calibri"/>
          <w:bCs/>
          <w:sz w:val="24"/>
          <w:szCs w:val="24"/>
        </w:rPr>
      </w:pPr>
    </w:p>
    <w:p w14:paraId="3D907F55" w14:textId="66FFBA79" w:rsidR="002F1BF1" w:rsidRPr="00FF0E71" w:rsidRDefault="002F1BF1" w:rsidP="002F1BF1">
      <w:pPr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lastRenderedPageBreak/>
        <w:t>Dichiara eventuale presenza di possibilità di co-finanziamento per la realizzazione di interventi immobiliari complementari a quelli finanziati dal PNRR Missione 5:</w:t>
      </w:r>
    </w:p>
    <w:p w14:paraId="1AF122B4" w14:textId="524BAFCB" w:rsidR="002F1BF1" w:rsidRPr="00FF0E71" w:rsidRDefault="002F1BF1" w:rsidP="002F1BF1">
      <w:pPr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</w:rPr>
        <w:t>(specificare) ________________________________________________</w:t>
      </w:r>
      <w:r w:rsidR="009767CF" w:rsidRPr="00FF0E71">
        <w:rPr>
          <w:rFonts w:ascii="Garamond" w:hAnsi="Garamond" w:cs="Calibri"/>
          <w:bCs/>
        </w:rPr>
        <w:t>____________________________</w:t>
      </w:r>
    </w:p>
    <w:p w14:paraId="2FCD02AC" w14:textId="77777777" w:rsidR="002F1BF1" w:rsidRPr="00FF0E71" w:rsidRDefault="002F1BF1" w:rsidP="002F1BF1">
      <w:pPr>
        <w:rPr>
          <w:rFonts w:ascii="Garamond" w:hAnsi="Garamond" w:cs="Calibri"/>
          <w:b/>
          <w:sz w:val="24"/>
          <w:szCs w:val="24"/>
        </w:rPr>
      </w:pPr>
    </w:p>
    <w:p w14:paraId="66EC4B8F" w14:textId="77777777" w:rsidR="002F1BF1" w:rsidRPr="00C37DB8" w:rsidRDefault="002F1BF1" w:rsidP="002F1BF1">
      <w:pPr>
        <w:jc w:val="both"/>
        <w:rPr>
          <w:rFonts w:ascii="Garamond" w:hAnsi="Garamond" w:cs="Calibri"/>
          <w:b/>
          <w:sz w:val="24"/>
          <w:szCs w:val="24"/>
        </w:rPr>
      </w:pPr>
      <w:r w:rsidRPr="00C37DB8">
        <w:rPr>
          <w:rFonts w:ascii="Garamond" w:hAnsi="Garamond" w:cs="Calibri"/>
          <w:b/>
          <w:sz w:val="24"/>
          <w:szCs w:val="24"/>
        </w:rPr>
        <w:t xml:space="preserve">Al fine della descrizione dell’immobile in oggetto allega alla presente </w:t>
      </w:r>
      <w:r w:rsidRPr="00C37DB8">
        <w:rPr>
          <w:rFonts w:ascii="Garamond" w:hAnsi="Garamond" w:cs="Calibri"/>
          <w:b/>
          <w:sz w:val="24"/>
          <w:szCs w:val="24"/>
          <w:u w:val="single"/>
        </w:rPr>
        <w:t>(allegati obbligatori</w:t>
      </w:r>
      <w:r w:rsidRPr="00C37DB8">
        <w:rPr>
          <w:rFonts w:ascii="Garamond" w:hAnsi="Garamond" w:cs="Calibri"/>
          <w:b/>
          <w:sz w:val="24"/>
          <w:szCs w:val="24"/>
        </w:rPr>
        <w:t>)</w:t>
      </w:r>
    </w:p>
    <w:p w14:paraId="121BAD4E" w14:textId="7446AC71" w:rsidR="002F1BF1" w:rsidRPr="00FF0E71" w:rsidRDefault="00FF0E71" w:rsidP="002F1BF1">
      <w:pPr>
        <w:pStyle w:val="Paragrafoelenco"/>
        <w:numPr>
          <w:ilvl w:val="0"/>
          <w:numId w:val="43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/>
        </w:rPr>
        <w:t>breve descrizione dell’immobile, con l’indicazione del suo attuale stato conservativo e gli interventi edilizi necessari per renderlo idoneo (computo anche sommario)</w:t>
      </w:r>
      <w:r w:rsidR="002F1BF1" w:rsidRPr="00FF0E71">
        <w:rPr>
          <w:rFonts w:ascii="Garamond" w:hAnsi="Garamond" w:cs="Calibri"/>
          <w:bCs/>
        </w:rPr>
        <w:t>;</w:t>
      </w:r>
    </w:p>
    <w:p w14:paraId="4AD44295" w14:textId="77777777" w:rsidR="002F1BF1" w:rsidRPr="00FF0E71" w:rsidRDefault="002F1BF1" w:rsidP="002F1BF1">
      <w:pPr>
        <w:pStyle w:val="Paragrafoelenco"/>
        <w:numPr>
          <w:ilvl w:val="0"/>
          <w:numId w:val="43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planimetrie (in formato digitale.pdf) rappresentative dell’attuale layout degli spazi, con indicazione di quanto utile ad un’esaustiva illustrazione delle caratteristiche dell’immobile anche dal punto di vista dell’inquadramento territoriale;</w:t>
      </w:r>
    </w:p>
    <w:p w14:paraId="5D241E5C" w14:textId="3597FAF8" w:rsidR="002F1BF1" w:rsidRPr="00FF0E71" w:rsidRDefault="002F1BF1" w:rsidP="002F1BF1">
      <w:pPr>
        <w:pStyle w:val="Paragrafoelenco"/>
        <w:numPr>
          <w:ilvl w:val="0"/>
          <w:numId w:val="43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visura catastale</w:t>
      </w:r>
      <w:r w:rsidR="00C37DB8">
        <w:rPr>
          <w:rFonts w:ascii="Garamond" w:hAnsi="Garamond" w:cs="Calibri"/>
          <w:bCs/>
        </w:rPr>
        <w:t>;</w:t>
      </w:r>
    </w:p>
    <w:p w14:paraId="4C0B1F47" w14:textId="349C5B8D" w:rsidR="002F1BF1" w:rsidRPr="00FF0E71" w:rsidRDefault="002F1BF1" w:rsidP="002F1BF1">
      <w:pPr>
        <w:pStyle w:val="Paragrafoelenco"/>
        <w:numPr>
          <w:ilvl w:val="0"/>
          <w:numId w:val="43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fotocopia del documento di identità del dichiarante</w:t>
      </w:r>
      <w:r w:rsidR="00C37DB8">
        <w:rPr>
          <w:rFonts w:ascii="Garamond" w:hAnsi="Garamond" w:cs="Calibri"/>
          <w:bCs/>
        </w:rPr>
        <w:t>.</w:t>
      </w:r>
    </w:p>
    <w:p w14:paraId="61BBB5C4" w14:textId="77777777" w:rsidR="002F1BF1" w:rsidRPr="00FF0E71" w:rsidRDefault="002F1BF1" w:rsidP="002F1BF1">
      <w:pPr>
        <w:jc w:val="both"/>
        <w:rPr>
          <w:rFonts w:ascii="Garamond" w:hAnsi="Garamond" w:cs="Calibri"/>
          <w:bCs/>
        </w:rPr>
      </w:pPr>
    </w:p>
    <w:p w14:paraId="79390B46" w14:textId="6938939D" w:rsidR="002F1BF1" w:rsidRPr="00C37DB8" w:rsidRDefault="002F1BF1" w:rsidP="002F1BF1">
      <w:pPr>
        <w:jc w:val="both"/>
        <w:rPr>
          <w:rFonts w:ascii="Garamond" w:hAnsi="Garamond" w:cs="Calibri"/>
          <w:bCs/>
          <w:sz w:val="24"/>
          <w:szCs w:val="24"/>
        </w:rPr>
      </w:pPr>
      <w:r w:rsidRPr="00C37DB8">
        <w:rPr>
          <w:rFonts w:ascii="Garamond" w:hAnsi="Garamond" w:cs="Calibri"/>
          <w:bCs/>
          <w:sz w:val="24"/>
          <w:szCs w:val="24"/>
        </w:rPr>
        <w:t xml:space="preserve">Ai fini della valutazione dell’immobile, anche in relazione ai criteri di priorità previsti </w:t>
      </w:r>
      <w:r w:rsidR="00FF0E71" w:rsidRPr="00C37DB8">
        <w:rPr>
          <w:rFonts w:ascii="Garamond" w:hAnsi="Garamond" w:cs="Calibri"/>
          <w:bCs/>
          <w:sz w:val="24"/>
          <w:szCs w:val="24"/>
        </w:rPr>
        <w:t>dall’Avviso</w:t>
      </w:r>
      <w:r w:rsidRPr="00C37DB8">
        <w:rPr>
          <w:rFonts w:ascii="Garamond" w:hAnsi="Garamond" w:cs="Calibri"/>
          <w:bCs/>
          <w:sz w:val="24"/>
          <w:szCs w:val="24"/>
        </w:rPr>
        <w:t>, allega altresì (allegati facoltativi)</w:t>
      </w:r>
    </w:p>
    <w:p w14:paraId="1C726BED" w14:textId="77777777" w:rsidR="002F1BF1" w:rsidRPr="00FF0E71" w:rsidRDefault="002F1BF1" w:rsidP="002F1BF1">
      <w:pPr>
        <w:pStyle w:val="Paragrafoelenco"/>
        <w:numPr>
          <w:ilvl w:val="0"/>
          <w:numId w:val="45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eventuale documentazione progettuale già disponibile e utilizzabile (proposta di intervento architettonico/strutturale/impiantistico, una scheda di analisi ambientale, foto aeree dell’area e mappa catastale georeferenziata, planimetria generale, verifica di vulnerabilità sismica, computo metrico estimativo, ecc.);</w:t>
      </w:r>
    </w:p>
    <w:p w14:paraId="6CA3215C" w14:textId="77777777" w:rsidR="002F1BF1" w:rsidRPr="00FF0E71" w:rsidRDefault="002F1BF1" w:rsidP="002F1BF1">
      <w:pPr>
        <w:pStyle w:val="Paragrafoelenco"/>
        <w:numPr>
          <w:ilvl w:val="0"/>
          <w:numId w:val="45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eventuale ulteriore documentazione ritenuta utile per una migliore comprensione della proposta.</w:t>
      </w:r>
    </w:p>
    <w:p w14:paraId="0E2431C0" w14:textId="77777777" w:rsidR="000611A9" w:rsidRPr="00FF0E71" w:rsidRDefault="000611A9" w:rsidP="001916A5">
      <w:pPr>
        <w:jc w:val="center"/>
        <w:rPr>
          <w:rFonts w:ascii="Garamond" w:hAnsi="Garamond" w:cs="Calibri"/>
          <w:b/>
          <w:sz w:val="24"/>
          <w:szCs w:val="24"/>
        </w:rPr>
      </w:pPr>
    </w:p>
    <w:p w14:paraId="1672E09C" w14:textId="4D4674FE" w:rsidR="001916A5" w:rsidRPr="00FF0E71" w:rsidRDefault="001916A5" w:rsidP="001916A5">
      <w:pPr>
        <w:jc w:val="center"/>
        <w:rPr>
          <w:rFonts w:ascii="Garamond" w:hAnsi="Garamond" w:cs="Calibri"/>
          <w:b/>
          <w:sz w:val="24"/>
          <w:szCs w:val="24"/>
        </w:rPr>
      </w:pPr>
      <w:r w:rsidRPr="00FF0E71">
        <w:rPr>
          <w:rFonts w:ascii="Garamond" w:hAnsi="Garamond" w:cs="Calibri"/>
          <w:b/>
          <w:sz w:val="24"/>
          <w:szCs w:val="24"/>
        </w:rPr>
        <w:t>DICHIARA ALTRESI’</w:t>
      </w:r>
    </w:p>
    <w:p w14:paraId="2746A5B8" w14:textId="0219C225" w:rsidR="00531CA6" w:rsidRDefault="00531CA6" w:rsidP="001916A5">
      <w:pPr>
        <w:pStyle w:val="Paragrafoelenco"/>
        <w:numPr>
          <w:ilvl w:val="0"/>
          <w:numId w:val="35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di aver preso visione e di accettare tutte le condizioni contenute nell’Avviso di Manifestazione di Interesse in premessa citato;</w:t>
      </w:r>
    </w:p>
    <w:p w14:paraId="3139B386" w14:textId="1468E173" w:rsidR="00EB3673" w:rsidRDefault="00EB3673" w:rsidP="001916A5">
      <w:pPr>
        <w:pStyle w:val="Paragrafoelenco"/>
        <w:numPr>
          <w:ilvl w:val="0"/>
          <w:numId w:val="35"/>
        </w:numPr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bCs/>
        </w:rPr>
        <w:t>che l’immobile è disponibile per la progettualità fin da subito (oppure da __________________)</w:t>
      </w:r>
    </w:p>
    <w:p w14:paraId="509C144D" w14:textId="7C528403" w:rsidR="00EB3673" w:rsidRPr="00FF0E71" w:rsidRDefault="00EB3673" w:rsidP="001916A5">
      <w:pPr>
        <w:pStyle w:val="Paragrafoelenco"/>
        <w:numPr>
          <w:ilvl w:val="0"/>
          <w:numId w:val="35"/>
        </w:numPr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bCs/>
        </w:rPr>
        <w:t>che l’immobile verrà vincolato alla realizzazione del progetto per un periodo pari ad almeno 20 anni;</w:t>
      </w:r>
    </w:p>
    <w:p w14:paraId="1409A55E" w14:textId="023C702C" w:rsidR="0064497D" w:rsidRPr="00FF0E71" w:rsidRDefault="0064497D" w:rsidP="0064497D">
      <w:pPr>
        <w:pStyle w:val="Paragrafoelenco"/>
        <w:numPr>
          <w:ilvl w:val="0"/>
          <w:numId w:val="35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l’insussistenza delle cause di esclusione previste dall’art. 80 del decreto legislativo n. 50/2016, analogicamente applicato alla presente procedura ed in quanto compatibile;</w:t>
      </w:r>
    </w:p>
    <w:p w14:paraId="2357F258" w14:textId="3EB42278" w:rsidR="0064497D" w:rsidRDefault="0064497D" w:rsidP="0064497D">
      <w:pPr>
        <w:pStyle w:val="Paragrafoelenco"/>
        <w:numPr>
          <w:ilvl w:val="0"/>
          <w:numId w:val="35"/>
        </w:numPr>
        <w:jc w:val="both"/>
        <w:rPr>
          <w:rFonts w:ascii="Garamond" w:hAnsi="Garamond" w:cs="Calibri"/>
          <w:bCs/>
        </w:rPr>
      </w:pPr>
      <w:r w:rsidRPr="00FF0E71">
        <w:rPr>
          <w:rFonts w:ascii="Garamond" w:hAnsi="Garamond" w:cs="Calibri"/>
          <w:bCs/>
        </w:rPr>
        <w:t>di non versare – nei confronti dell’Amministrazione procedente – in alcune delle ipotesi di conflitto di interesse, previste dall’art. 6 bis della legge n. 241/1990 e ss. mm;</w:t>
      </w:r>
    </w:p>
    <w:p w14:paraId="1F9B350E" w14:textId="7031FFEA" w:rsidR="00EB3673" w:rsidRPr="00EB3673" w:rsidRDefault="00EB3673" w:rsidP="00EB3673">
      <w:pPr>
        <w:pStyle w:val="Paragrafoelenco"/>
        <w:numPr>
          <w:ilvl w:val="0"/>
          <w:numId w:val="35"/>
        </w:numPr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bCs/>
        </w:rPr>
        <w:t>di impegnarsi a</w:t>
      </w:r>
      <w:r w:rsidRPr="00EB3673">
        <w:rPr>
          <w:rFonts w:ascii="Garamond" w:hAnsi="Garamond" w:cs="Calibri"/>
          <w:bCs/>
        </w:rPr>
        <w:t xml:space="preserve"> mantenere valida la proposta per un periodo di 6 mesi decorrente</w:t>
      </w:r>
      <w:r>
        <w:rPr>
          <w:rFonts w:ascii="Garamond" w:hAnsi="Garamond" w:cs="Calibri"/>
          <w:bCs/>
        </w:rPr>
        <w:t xml:space="preserve"> </w:t>
      </w:r>
      <w:r w:rsidRPr="00EB3673">
        <w:rPr>
          <w:rFonts w:ascii="Garamond" w:hAnsi="Garamond" w:cs="Calibri"/>
          <w:bCs/>
        </w:rPr>
        <w:t>alla data di scadenza del termine di presentazione delle manifestazioni di interesse</w:t>
      </w:r>
      <w:r>
        <w:rPr>
          <w:rFonts w:ascii="Garamond" w:hAnsi="Garamond" w:cs="Calibri"/>
          <w:bCs/>
        </w:rPr>
        <w:t>.</w:t>
      </w:r>
    </w:p>
    <w:p w14:paraId="65B6C79B" w14:textId="77777777" w:rsidR="00CA5BE5" w:rsidRPr="00CA5BE5" w:rsidRDefault="00CA5BE5" w:rsidP="00CA5BE5">
      <w:pPr>
        <w:pStyle w:val="Paragrafoelenco"/>
        <w:ind w:left="720"/>
        <w:jc w:val="both"/>
        <w:rPr>
          <w:rFonts w:ascii="Calibri" w:hAnsi="Calibri" w:cs="Calibri"/>
          <w:bCs/>
        </w:rPr>
      </w:pPr>
    </w:p>
    <w:p w14:paraId="2484F31B" w14:textId="77777777" w:rsidR="00CA5BE5" w:rsidRPr="00FF0E71" w:rsidRDefault="00CA5BE5" w:rsidP="00531CA6">
      <w:pPr>
        <w:jc w:val="both"/>
        <w:rPr>
          <w:rFonts w:ascii="Garamond" w:hAnsi="Garamond" w:cs="Calibri"/>
          <w:bCs/>
          <w:sz w:val="24"/>
          <w:szCs w:val="24"/>
        </w:rPr>
      </w:pPr>
    </w:p>
    <w:p w14:paraId="2BD32EDD" w14:textId="57604D5E" w:rsidR="00531CA6" w:rsidRPr="00FF0E71" w:rsidRDefault="00531CA6" w:rsidP="00531CA6">
      <w:pPr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>Luogo e data</w:t>
      </w:r>
    </w:p>
    <w:p w14:paraId="5FB99BEA" w14:textId="77777777" w:rsidR="00531CA6" w:rsidRPr="00FF0E71" w:rsidRDefault="00531CA6" w:rsidP="00531CA6">
      <w:pPr>
        <w:jc w:val="both"/>
        <w:rPr>
          <w:rFonts w:ascii="Garamond" w:hAnsi="Garamond" w:cs="Calibri"/>
          <w:bCs/>
          <w:sz w:val="24"/>
          <w:szCs w:val="24"/>
        </w:rPr>
      </w:pPr>
    </w:p>
    <w:p w14:paraId="786A7E53" w14:textId="26779F8D" w:rsidR="00531CA6" w:rsidRPr="00FF0E71" w:rsidRDefault="00531CA6" w:rsidP="00531CA6">
      <w:pPr>
        <w:jc w:val="both"/>
        <w:rPr>
          <w:rFonts w:ascii="Garamond" w:hAnsi="Garamond" w:cs="Calibri"/>
          <w:bCs/>
          <w:sz w:val="24"/>
          <w:szCs w:val="24"/>
        </w:rPr>
      </w:pP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Pr="00FF0E71">
        <w:rPr>
          <w:rFonts w:ascii="Garamond" w:hAnsi="Garamond" w:cs="Calibri"/>
          <w:bCs/>
          <w:sz w:val="24"/>
          <w:szCs w:val="24"/>
        </w:rPr>
        <w:tab/>
      </w:r>
      <w:r w:rsidR="002F1BF1" w:rsidRPr="00FF0E71">
        <w:rPr>
          <w:rFonts w:ascii="Garamond" w:hAnsi="Garamond" w:cs="Calibri"/>
          <w:bCs/>
          <w:sz w:val="24"/>
          <w:szCs w:val="24"/>
        </w:rPr>
        <w:t>Firma del dichiarante</w:t>
      </w:r>
    </w:p>
    <w:sectPr w:rsidR="00531CA6" w:rsidRPr="00FF0E71" w:rsidSect="00140C81">
      <w:footerReference w:type="default" r:id="rId8"/>
      <w:pgSz w:w="11906" w:h="16838"/>
      <w:pgMar w:top="993" w:right="1134" w:bottom="1134" w:left="1134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1086" w14:textId="77777777" w:rsidR="00A77C12" w:rsidRDefault="00A77C12" w:rsidP="006E1595">
      <w:pPr>
        <w:spacing w:after="0" w:line="240" w:lineRule="auto"/>
      </w:pPr>
      <w:r>
        <w:separator/>
      </w:r>
    </w:p>
  </w:endnote>
  <w:endnote w:type="continuationSeparator" w:id="0">
    <w:p w14:paraId="42F7BBD5" w14:textId="77777777" w:rsidR="00A77C12" w:rsidRDefault="00A77C12" w:rsidP="006E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F4C" w14:textId="63BBA7E5" w:rsidR="007A3E5C" w:rsidRDefault="007A3E5C" w:rsidP="001916A5">
    <w:pPr>
      <w:tabs>
        <w:tab w:val="left" w:pos="739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473E" w14:textId="77777777" w:rsidR="00A77C12" w:rsidRDefault="00A77C12" w:rsidP="006E1595">
      <w:pPr>
        <w:spacing w:after="0" w:line="240" w:lineRule="auto"/>
      </w:pPr>
      <w:r>
        <w:separator/>
      </w:r>
    </w:p>
  </w:footnote>
  <w:footnote w:type="continuationSeparator" w:id="0">
    <w:p w14:paraId="49261728" w14:textId="77777777" w:rsidR="00A77C12" w:rsidRDefault="00A77C12" w:rsidP="006E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2469C8E"/>
    <w:name w:val="WW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4560CECE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4E2C6822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FF5A47"/>
    <w:multiLevelType w:val="hybridMultilevel"/>
    <w:tmpl w:val="336C3C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A0D6E"/>
    <w:multiLevelType w:val="hybridMultilevel"/>
    <w:tmpl w:val="F3A48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004A"/>
    <w:multiLevelType w:val="hybridMultilevel"/>
    <w:tmpl w:val="76901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72C0"/>
    <w:multiLevelType w:val="hybridMultilevel"/>
    <w:tmpl w:val="17C66C32"/>
    <w:lvl w:ilvl="0" w:tplc="E61071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76AD"/>
    <w:multiLevelType w:val="hybridMultilevel"/>
    <w:tmpl w:val="1398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AC3"/>
    <w:multiLevelType w:val="hybridMultilevel"/>
    <w:tmpl w:val="83B2C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54815"/>
    <w:multiLevelType w:val="hybridMultilevel"/>
    <w:tmpl w:val="051C3E4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FE70C5A"/>
    <w:multiLevelType w:val="hybridMultilevel"/>
    <w:tmpl w:val="17A8CDD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0C18D4"/>
    <w:multiLevelType w:val="hybridMultilevel"/>
    <w:tmpl w:val="8A80F3E6"/>
    <w:lvl w:ilvl="0" w:tplc="9FB67002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3676"/>
    <w:multiLevelType w:val="multilevel"/>
    <w:tmpl w:val="00E6F0C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1F26F2E"/>
    <w:multiLevelType w:val="hybridMultilevel"/>
    <w:tmpl w:val="147A06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33861A4"/>
    <w:multiLevelType w:val="hybridMultilevel"/>
    <w:tmpl w:val="536008FA"/>
    <w:lvl w:ilvl="0" w:tplc="3662A5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5734E"/>
    <w:multiLevelType w:val="hybridMultilevel"/>
    <w:tmpl w:val="A298172A"/>
    <w:lvl w:ilvl="0" w:tplc="3662A5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55FD"/>
    <w:multiLevelType w:val="hybridMultilevel"/>
    <w:tmpl w:val="B36E1A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A71DC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90920"/>
    <w:multiLevelType w:val="hybridMultilevel"/>
    <w:tmpl w:val="BFA2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43D6"/>
    <w:multiLevelType w:val="hybridMultilevel"/>
    <w:tmpl w:val="6602D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069E8"/>
    <w:multiLevelType w:val="hybridMultilevel"/>
    <w:tmpl w:val="5A889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14A5"/>
    <w:multiLevelType w:val="hybridMultilevel"/>
    <w:tmpl w:val="6826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416C0"/>
    <w:multiLevelType w:val="hybridMultilevel"/>
    <w:tmpl w:val="F14481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070C08"/>
    <w:multiLevelType w:val="hybridMultilevel"/>
    <w:tmpl w:val="99F86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06203"/>
    <w:multiLevelType w:val="hybridMultilevel"/>
    <w:tmpl w:val="0F186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85F5A"/>
    <w:multiLevelType w:val="hybridMultilevel"/>
    <w:tmpl w:val="A510F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0ED0"/>
    <w:multiLevelType w:val="hybridMultilevel"/>
    <w:tmpl w:val="D6B8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5303"/>
    <w:multiLevelType w:val="hybridMultilevel"/>
    <w:tmpl w:val="A03A8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D7002"/>
    <w:multiLevelType w:val="hybridMultilevel"/>
    <w:tmpl w:val="E5D0F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A132A"/>
    <w:multiLevelType w:val="hybridMultilevel"/>
    <w:tmpl w:val="AEE298D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36090F"/>
    <w:multiLevelType w:val="hybridMultilevel"/>
    <w:tmpl w:val="6D32B4E4"/>
    <w:lvl w:ilvl="0" w:tplc="3662A5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5462E"/>
    <w:multiLevelType w:val="hybridMultilevel"/>
    <w:tmpl w:val="34DC3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505AF"/>
    <w:multiLevelType w:val="hybridMultilevel"/>
    <w:tmpl w:val="949C9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00E3"/>
    <w:multiLevelType w:val="hybridMultilevel"/>
    <w:tmpl w:val="42F873A2"/>
    <w:lvl w:ilvl="0" w:tplc="E61071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C64FA"/>
    <w:multiLevelType w:val="hybridMultilevel"/>
    <w:tmpl w:val="513A9C7A"/>
    <w:lvl w:ilvl="0" w:tplc="E61071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76417"/>
    <w:multiLevelType w:val="hybridMultilevel"/>
    <w:tmpl w:val="1B40EE1A"/>
    <w:lvl w:ilvl="0" w:tplc="3662A51A">
      <w:start w:val="1"/>
      <w:numFmt w:val="bullet"/>
      <w:lvlText w:val=""/>
      <w:lvlJc w:val="left"/>
      <w:pPr>
        <w:ind w:left="7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601E23AC"/>
    <w:multiLevelType w:val="hybridMultilevel"/>
    <w:tmpl w:val="5E4C1ECC"/>
    <w:lvl w:ilvl="0" w:tplc="3662A5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44551"/>
    <w:multiLevelType w:val="hybridMultilevel"/>
    <w:tmpl w:val="150CAA5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B87B7B"/>
    <w:multiLevelType w:val="hybridMultilevel"/>
    <w:tmpl w:val="C1207AEA"/>
    <w:lvl w:ilvl="0" w:tplc="3662A5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93005"/>
    <w:multiLevelType w:val="hybridMultilevel"/>
    <w:tmpl w:val="EDD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233F0"/>
    <w:multiLevelType w:val="hybridMultilevel"/>
    <w:tmpl w:val="8CF4D2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A162698"/>
    <w:multiLevelType w:val="hybridMultilevel"/>
    <w:tmpl w:val="8E1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C1715"/>
    <w:multiLevelType w:val="hybridMultilevel"/>
    <w:tmpl w:val="8524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4248"/>
    <w:multiLevelType w:val="hybridMultilevel"/>
    <w:tmpl w:val="52841CC4"/>
    <w:lvl w:ilvl="0" w:tplc="E6107140">
      <w:start w:val="1"/>
      <w:numFmt w:val="bullet"/>
      <w:lvlText w:val="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43" w15:restartNumberingAfterBreak="0">
    <w:nsid w:val="7785087F"/>
    <w:multiLevelType w:val="hybridMultilevel"/>
    <w:tmpl w:val="3906EE0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DB6A90"/>
    <w:multiLevelType w:val="multilevel"/>
    <w:tmpl w:val="AF32A6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2A441B"/>
    <w:multiLevelType w:val="hybridMultilevel"/>
    <w:tmpl w:val="FACAC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E1E0B"/>
    <w:multiLevelType w:val="hybridMultilevel"/>
    <w:tmpl w:val="9196A10E"/>
    <w:lvl w:ilvl="0" w:tplc="E61071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3"/>
  </w:num>
  <w:num w:numId="4">
    <w:abstractNumId w:val="23"/>
  </w:num>
  <w:num w:numId="5">
    <w:abstractNumId w:val="0"/>
  </w:num>
  <w:num w:numId="6">
    <w:abstractNumId w:val="1"/>
  </w:num>
  <w:num w:numId="7">
    <w:abstractNumId w:val="44"/>
  </w:num>
  <w:num w:numId="8">
    <w:abstractNumId w:val="12"/>
  </w:num>
  <w:num w:numId="9">
    <w:abstractNumId w:val="26"/>
  </w:num>
  <w:num w:numId="10">
    <w:abstractNumId w:val="31"/>
  </w:num>
  <w:num w:numId="11">
    <w:abstractNumId w:val="13"/>
  </w:num>
  <w:num w:numId="12">
    <w:abstractNumId w:val="5"/>
  </w:num>
  <w:num w:numId="13">
    <w:abstractNumId w:val="22"/>
  </w:num>
  <w:num w:numId="14">
    <w:abstractNumId w:val="45"/>
  </w:num>
  <w:num w:numId="15">
    <w:abstractNumId w:val="21"/>
  </w:num>
  <w:num w:numId="16">
    <w:abstractNumId w:val="40"/>
  </w:num>
  <w:num w:numId="17">
    <w:abstractNumId w:val="36"/>
  </w:num>
  <w:num w:numId="18">
    <w:abstractNumId w:val="10"/>
  </w:num>
  <w:num w:numId="19">
    <w:abstractNumId w:val="4"/>
  </w:num>
  <w:num w:numId="20">
    <w:abstractNumId w:val="38"/>
  </w:num>
  <w:num w:numId="21">
    <w:abstractNumId w:val="39"/>
  </w:num>
  <w:num w:numId="22">
    <w:abstractNumId w:val="9"/>
  </w:num>
  <w:num w:numId="23">
    <w:abstractNumId w:val="18"/>
  </w:num>
  <w:num w:numId="24">
    <w:abstractNumId w:val="27"/>
  </w:num>
  <w:num w:numId="25">
    <w:abstractNumId w:val="28"/>
  </w:num>
  <w:num w:numId="26">
    <w:abstractNumId w:val="24"/>
  </w:num>
  <w:num w:numId="27">
    <w:abstractNumId w:val="25"/>
  </w:num>
  <w:num w:numId="28">
    <w:abstractNumId w:val="41"/>
  </w:num>
  <w:num w:numId="29">
    <w:abstractNumId w:val="30"/>
  </w:num>
  <w:num w:numId="30">
    <w:abstractNumId w:val="19"/>
  </w:num>
  <w:num w:numId="31">
    <w:abstractNumId w:val="7"/>
  </w:num>
  <w:num w:numId="32">
    <w:abstractNumId w:val="17"/>
  </w:num>
  <w:num w:numId="33">
    <w:abstractNumId w:val="20"/>
  </w:num>
  <w:num w:numId="34">
    <w:abstractNumId w:val="29"/>
  </w:num>
  <w:num w:numId="35">
    <w:abstractNumId w:val="14"/>
  </w:num>
  <w:num w:numId="36">
    <w:abstractNumId w:val="42"/>
  </w:num>
  <w:num w:numId="37">
    <w:abstractNumId w:val="32"/>
  </w:num>
  <w:num w:numId="38">
    <w:abstractNumId w:val="6"/>
  </w:num>
  <w:num w:numId="39">
    <w:abstractNumId w:val="46"/>
  </w:num>
  <w:num w:numId="40">
    <w:abstractNumId w:val="33"/>
  </w:num>
  <w:num w:numId="41">
    <w:abstractNumId w:val="11"/>
  </w:num>
  <w:num w:numId="42">
    <w:abstractNumId w:val="34"/>
  </w:num>
  <w:num w:numId="43">
    <w:abstractNumId w:val="37"/>
  </w:num>
  <w:num w:numId="44">
    <w:abstractNumId w:val="35"/>
  </w:num>
  <w:num w:numId="45">
    <w:abstractNumId w:val="15"/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95"/>
    <w:rsid w:val="00047B4F"/>
    <w:rsid w:val="00047D42"/>
    <w:rsid w:val="00055E8F"/>
    <w:rsid w:val="000611A9"/>
    <w:rsid w:val="00072EF8"/>
    <w:rsid w:val="000775CA"/>
    <w:rsid w:val="00081F17"/>
    <w:rsid w:val="00085EAC"/>
    <w:rsid w:val="00096472"/>
    <w:rsid w:val="000D481B"/>
    <w:rsid w:val="000D7399"/>
    <w:rsid w:val="000E2A20"/>
    <w:rsid w:val="000F2525"/>
    <w:rsid w:val="001114C5"/>
    <w:rsid w:val="00111635"/>
    <w:rsid w:val="0011310F"/>
    <w:rsid w:val="001377B1"/>
    <w:rsid w:val="00140C81"/>
    <w:rsid w:val="00147807"/>
    <w:rsid w:val="00150938"/>
    <w:rsid w:val="00152C5C"/>
    <w:rsid w:val="001567AA"/>
    <w:rsid w:val="00157755"/>
    <w:rsid w:val="00161258"/>
    <w:rsid w:val="001674CC"/>
    <w:rsid w:val="001859E5"/>
    <w:rsid w:val="001916A5"/>
    <w:rsid w:val="001A4B1D"/>
    <w:rsid w:val="001A7AA3"/>
    <w:rsid w:val="001C25C3"/>
    <w:rsid w:val="001D4045"/>
    <w:rsid w:val="001E3C1B"/>
    <w:rsid w:val="001F6DA9"/>
    <w:rsid w:val="00201EF4"/>
    <w:rsid w:val="00215D2C"/>
    <w:rsid w:val="00215F75"/>
    <w:rsid w:val="00236737"/>
    <w:rsid w:val="00254DFC"/>
    <w:rsid w:val="00291CC0"/>
    <w:rsid w:val="002B087C"/>
    <w:rsid w:val="002C26BB"/>
    <w:rsid w:val="002C731B"/>
    <w:rsid w:val="002D43B9"/>
    <w:rsid w:val="002E02BE"/>
    <w:rsid w:val="002F1BF1"/>
    <w:rsid w:val="00300991"/>
    <w:rsid w:val="00304E80"/>
    <w:rsid w:val="003160D5"/>
    <w:rsid w:val="00316C01"/>
    <w:rsid w:val="00352731"/>
    <w:rsid w:val="003619BF"/>
    <w:rsid w:val="00361F6E"/>
    <w:rsid w:val="003641B2"/>
    <w:rsid w:val="00371C7D"/>
    <w:rsid w:val="003760D2"/>
    <w:rsid w:val="003771AB"/>
    <w:rsid w:val="00377F22"/>
    <w:rsid w:val="003853AD"/>
    <w:rsid w:val="00397399"/>
    <w:rsid w:val="003B1317"/>
    <w:rsid w:val="003B40E7"/>
    <w:rsid w:val="003B7884"/>
    <w:rsid w:val="003C25AB"/>
    <w:rsid w:val="003C699D"/>
    <w:rsid w:val="003D0B3A"/>
    <w:rsid w:val="003E4027"/>
    <w:rsid w:val="003F2D53"/>
    <w:rsid w:val="003F54E2"/>
    <w:rsid w:val="003F60A8"/>
    <w:rsid w:val="0040058E"/>
    <w:rsid w:val="0041723C"/>
    <w:rsid w:val="00426257"/>
    <w:rsid w:val="00437A4B"/>
    <w:rsid w:val="00444380"/>
    <w:rsid w:val="00451E23"/>
    <w:rsid w:val="00455ADD"/>
    <w:rsid w:val="004735F8"/>
    <w:rsid w:val="004951DC"/>
    <w:rsid w:val="004A4399"/>
    <w:rsid w:val="004A4528"/>
    <w:rsid w:val="004B21DD"/>
    <w:rsid w:val="004B3ACE"/>
    <w:rsid w:val="004B4A66"/>
    <w:rsid w:val="004C7797"/>
    <w:rsid w:val="004D45D5"/>
    <w:rsid w:val="004F32FE"/>
    <w:rsid w:val="004F571C"/>
    <w:rsid w:val="004F5C06"/>
    <w:rsid w:val="00500162"/>
    <w:rsid w:val="00504FCB"/>
    <w:rsid w:val="00524C08"/>
    <w:rsid w:val="00531349"/>
    <w:rsid w:val="0053190A"/>
    <w:rsid w:val="00531CA6"/>
    <w:rsid w:val="0054302E"/>
    <w:rsid w:val="00554405"/>
    <w:rsid w:val="00564CD7"/>
    <w:rsid w:val="00570BF4"/>
    <w:rsid w:val="00571A17"/>
    <w:rsid w:val="00582AD4"/>
    <w:rsid w:val="00584A34"/>
    <w:rsid w:val="00592F81"/>
    <w:rsid w:val="005A6C44"/>
    <w:rsid w:val="005B5560"/>
    <w:rsid w:val="005C2C0D"/>
    <w:rsid w:val="005E0C6E"/>
    <w:rsid w:val="005E11EB"/>
    <w:rsid w:val="005F37D0"/>
    <w:rsid w:val="00612834"/>
    <w:rsid w:val="00621163"/>
    <w:rsid w:val="006423DE"/>
    <w:rsid w:val="0064497D"/>
    <w:rsid w:val="006557A2"/>
    <w:rsid w:val="0067799F"/>
    <w:rsid w:val="00684AA5"/>
    <w:rsid w:val="00685F66"/>
    <w:rsid w:val="00686D0F"/>
    <w:rsid w:val="00692131"/>
    <w:rsid w:val="0069601D"/>
    <w:rsid w:val="006A55BD"/>
    <w:rsid w:val="006B02A4"/>
    <w:rsid w:val="006B5DC8"/>
    <w:rsid w:val="006B7470"/>
    <w:rsid w:val="006D11C0"/>
    <w:rsid w:val="006E1595"/>
    <w:rsid w:val="006F490B"/>
    <w:rsid w:val="0071575D"/>
    <w:rsid w:val="00726485"/>
    <w:rsid w:val="0073269D"/>
    <w:rsid w:val="00733BAA"/>
    <w:rsid w:val="007442F3"/>
    <w:rsid w:val="007459C7"/>
    <w:rsid w:val="0075145F"/>
    <w:rsid w:val="007530E4"/>
    <w:rsid w:val="00754165"/>
    <w:rsid w:val="00760418"/>
    <w:rsid w:val="00771913"/>
    <w:rsid w:val="007753B5"/>
    <w:rsid w:val="007920A7"/>
    <w:rsid w:val="00792AE3"/>
    <w:rsid w:val="007930D2"/>
    <w:rsid w:val="007966DF"/>
    <w:rsid w:val="007A3E5C"/>
    <w:rsid w:val="007A4D3E"/>
    <w:rsid w:val="007A7C9B"/>
    <w:rsid w:val="007B1F45"/>
    <w:rsid w:val="007C0659"/>
    <w:rsid w:val="007C7831"/>
    <w:rsid w:val="007D0163"/>
    <w:rsid w:val="007D1F81"/>
    <w:rsid w:val="007D45F5"/>
    <w:rsid w:val="007E3995"/>
    <w:rsid w:val="00806D92"/>
    <w:rsid w:val="00825EC5"/>
    <w:rsid w:val="0084578C"/>
    <w:rsid w:val="0087182C"/>
    <w:rsid w:val="0087773B"/>
    <w:rsid w:val="008808EC"/>
    <w:rsid w:val="00887F2C"/>
    <w:rsid w:val="00890444"/>
    <w:rsid w:val="00893B48"/>
    <w:rsid w:val="008B7D58"/>
    <w:rsid w:val="008C4AD2"/>
    <w:rsid w:val="008D0920"/>
    <w:rsid w:val="008E1B16"/>
    <w:rsid w:val="008F61C6"/>
    <w:rsid w:val="00901120"/>
    <w:rsid w:val="00921467"/>
    <w:rsid w:val="00922B20"/>
    <w:rsid w:val="00932D2E"/>
    <w:rsid w:val="00936787"/>
    <w:rsid w:val="00942ED6"/>
    <w:rsid w:val="009449F2"/>
    <w:rsid w:val="0094680D"/>
    <w:rsid w:val="0094777E"/>
    <w:rsid w:val="00952E91"/>
    <w:rsid w:val="00963266"/>
    <w:rsid w:val="0096416F"/>
    <w:rsid w:val="00972861"/>
    <w:rsid w:val="009767CF"/>
    <w:rsid w:val="00981178"/>
    <w:rsid w:val="00990A41"/>
    <w:rsid w:val="00993C67"/>
    <w:rsid w:val="009A5883"/>
    <w:rsid w:val="009B4550"/>
    <w:rsid w:val="009B5170"/>
    <w:rsid w:val="009D2D48"/>
    <w:rsid w:val="009F13F1"/>
    <w:rsid w:val="009F3350"/>
    <w:rsid w:val="00A00171"/>
    <w:rsid w:val="00A102FB"/>
    <w:rsid w:val="00A15806"/>
    <w:rsid w:val="00A15F74"/>
    <w:rsid w:val="00A211DF"/>
    <w:rsid w:val="00A252A2"/>
    <w:rsid w:val="00A25E78"/>
    <w:rsid w:val="00A3262F"/>
    <w:rsid w:val="00A63EE9"/>
    <w:rsid w:val="00A74A6B"/>
    <w:rsid w:val="00A77C12"/>
    <w:rsid w:val="00A93097"/>
    <w:rsid w:val="00AC45E6"/>
    <w:rsid w:val="00AD2026"/>
    <w:rsid w:val="00AD769F"/>
    <w:rsid w:val="00B0083B"/>
    <w:rsid w:val="00B05D2B"/>
    <w:rsid w:val="00B17342"/>
    <w:rsid w:val="00B22ABF"/>
    <w:rsid w:val="00B539FF"/>
    <w:rsid w:val="00B54FAB"/>
    <w:rsid w:val="00B618EA"/>
    <w:rsid w:val="00B71D9F"/>
    <w:rsid w:val="00B749AC"/>
    <w:rsid w:val="00B83526"/>
    <w:rsid w:val="00B841A5"/>
    <w:rsid w:val="00B93C2C"/>
    <w:rsid w:val="00BA0CB6"/>
    <w:rsid w:val="00BA28E5"/>
    <w:rsid w:val="00BA349B"/>
    <w:rsid w:val="00BA7DF9"/>
    <w:rsid w:val="00BD49D3"/>
    <w:rsid w:val="00C15AF8"/>
    <w:rsid w:val="00C23B66"/>
    <w:rsid w:val="00C271D4"/>
    <w:rsid w:val="00C37DB8"/>
    <w:rsid w:val="00C41FE6"/>
    <w:rsid w:val="00C63A6E"/>
    <w:rsid w:val="00C67396"/>
    <w:rsid w:val="00C72A16"/>
    <w:rsid w:val="00C90BB0"/>
    <w:rsid w:val="00C958DD"/>
    <w:rsid w:val="00CA02FE"/>
    <w:rsid w:val="00CA40D7"/>
    <w:rsid w:val="00CA5BE5"/>
    <w:rsid w:val="00CB00D9"/>
    <w:rsid w:val="00CB0A10"/>
    <w:rsid w:val="00CB5B4E"/>
    <w:rsid w:val="00CE08F4"/>
    <w:rsid w:val="00CE3454"/>
    <w:rsid w:val="00D02440"/>
    <w:rsid w:val="00D13585"/>
    <w:rsid w:val="00D374AA"/>
    <w:rsid w:val="00D679BB"/>
    <w:rsid w:val="00D834D3"/>
    <w:rsid w:val="00D92C82"/>
    <w:rsid w:val="00D931F5"/>
    <w:rsid w:val="00D9348A"/>
    <w:rsid w:val="00DB56EF"/>
    <w:rsid w:val="00DD1A98"/>
    <w:rsid w:val="00DF45C5"/>
    <w:rsid w:val="00DF4EE3"/>
    <w:rsid w:val="00DF59B0"/>
    <w:rsid w:val="00E3597D"/>
    <w:rsid w:val="00E4047C"/>
    <w:rsid w:val="00E4305E"/>
    <w:rsid w:val="00E54EC4"/>
    <w:rsid w:val="00E70046"/>
    <w:rsid w:val="00E740BE"/>
    <w:rsid w:val="00E748F0"/>
    <w:rsid w:val="00E7648B"/>
    <w:rsid w:val="00E77607"/>
    <w:rsid w:val="00E86365"/>
    <w:rsid w:val="00EA134B"/>
    <w:rsid w:val="00EA581D"/>
    <w:rsid w:val="00EA5D72"/>
    <w:rsid w:val="00EB3673"/>
    <w:rsid w:val="00EC32E1"/>
    <w:rsid w:val="00EC4FD7"/>
    <w:rsid w:val="00ED6D7A"/>
    <w:rsid w:val="00EE0403"/>
    <w:rsid w:val="00EF234B"/>
    <w:rsid w:val="00EF582B"/>
    <w:rsid w:val="00F00760"/>
    <w:rsid w:val="00F369D5"/>
    <w:rsid w:val="00F45A30"/>
    <w:rsid w:val="00F47E42"/>
    <w:rsid w:val="00F51CC2"/>
    <w:rsid w:val="00F55B58"/>
    <w:rsid w:val="00F6434D"/>
    <w:rsid w:val="00F70A7C"/>
    <w:rsid w:val="00F9758F"/>
    <w:rsid w:val="00FA31B4"/>
    <w:rsid w:val="00FB1FE8"/>
    <w:rsid w:val="00FB222D"/>
    <w:rsid w:val="00FB7CB6"/>
    <w:rsid w:val="00FC3AC5"/>
    <w:rsid w:val="00FC5B88"/>
    <w:rsid w:val="00FE2A5C"/>
    <w:rsid w:val="00FF0E71"/>
    <w:rsid w:val="00FF1541"/>
    <w:rsid w:val="00FF18A7"/>
    <w:rsid w:val="00FF3257"/>
    <w:rsid w:val="00FF7160"/>
    <w:rsid w:val="00FF764B"/>
    <w:rsid w:val="1BADD403"/>
    <w:rsid w:val="2A14C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265571"/>
  <w15:docId w15:val="{080CA7B6-B1C0-4F1E-A75C-279DEDC1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C9B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E1595"/>
    <w:pPr>
      <w:keepNext/>
      <w:tabs>
        <w:tab w:val="right" w:pos="9072"/>
      </w:tabs>
      <w:spacing w:before="60" w:after="6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E1595"/>
    <w:rPr>
      <w:rFonts w:ascii="Times New Roman" w:eastAsia="Times New Roman" w:hAnsi="Times New Roman" w:cs="Times New Roman"/>
      <w:b/>
      <w:bCs/>
      <w:noProof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6E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1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595"/>
  </w:style>
  <w:style w:type="paragraph" w:styleId="Pidipagina">
    <w:name w:val="footer"/>
    <w:basedOn w:val="Normale"/>
    <w:link w:val="PidipaginaCarattere"/>
    <w:uiPriority w:val="99"/>
    <w:unhideWhenUsed/>
    <w:rsid w:val="006E1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595"/>
  </w:style>
  <w:style w:type="character" w:styleId="Collegamentoipertestuale">
    <w:name w:val="Hyperlink"/>
    <w:rsid w:val="006E159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B74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749AC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49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749AC"/>
    <w:rPr>
      <w:b/>
      <w:bCs/>
    </w:rPr>
  </w:style>
  <w:style w:type="paragraph" w:styleId="Corpotesto">
    <w:name w:val="Body Text"/>
    <w:basedOn w:val="Normale"/>
    <w:link w:val="CorpotestoCarattere"/>
    <w:rsid w:val="00F45A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45A3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806D92"/>
  </w:style>
  <w:style w:type="character" w:styleId="Rimandocommento">
    <w:name w:val="annotation reference"/>
    <w:basedOn w:val="Carpredefinitoparagrafo"/>
    <w:uiPriority w:val="99"/>
    <w:semiHidden/>
    <w:unhideWhenUsed/>
    <w:rsid w:val="007A4D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4D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4D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D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4D3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D3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D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47B4F"/>
    <w:pPr>
      <w:autoSpaceDE w:val="0"/>
      <w:autoSpaceDN w:val="0"/>
      <w:adjustRightInd w:val="0"/>
      <w:spacing w:after="0" w:line="240" w:lineRule="auto"/>
    </w:pPr>
    <w:rPr>
      <w:rFonts w:ascii="Book-Antiqua,Bold" w:hAnsi="Book-Antiqua,Bold" w:cs="Book-Antiqua,Bold"/>
      <w:color w:val="000000"/>
      <w:sz w:val="24"/>
      <w:szCs w:val="24"/>
    </w:rPr>
  </w:style>
  <w:style w:type="table" w:customStyle="1" w:styleId="Tabellagriglia2-colore31">
    <w:name w:val="Tabella griglia 2 - colore 31"/>
    <w:basedOn w:val="Tabellanormale"/>
    <w:uiPriority w:val="47"/>
    <w:rsid w:val="00A74A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gliatabellachiara1">
    <w:name w:val="Griglia tabella chiara1"/>
    <w:basedOn w:val="Tabellanormale"/>
    <w:uiPriority w:val="40"/>
    <w:rsid w:val="00A74A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0C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0C6E"/>
    <w:rPr>
      <w:rFonts w:ascii="Times New Roman" w:eastAsia="Calibri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0C6E"/>
    <w:rPr>
      <w:vertAlign w:val="superscript"/>
    </w:rPr>
  </w:style>
  <w:style w:type="paragraph" w:customStyle="1" w:styleId="Paragrafoelenco1">
    <w:name w:val="Paragrafo elenco1"/>
    <w:basedOn w:val="Normale"/>
    <w:rsid w:val="00A3262F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4399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0244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24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2440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3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C189-A3DC-430A-ACEB-017636D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Bugini</dc:creator>
  <cp:lastModifiedBy>Mattia S.</cp:lastModifiedBy>
  <cp:revision>8</cp:revision>
  <cp:lastPrinted>2018-12-27T07:46:00Z</cp:lastPrinted>
  <dcterms:created xsi:type="dcterms:W3CDTF">2022-03-28T09:32:00Z</dcterms:created>
  <dcterms:modified xsi:type="dcterms:W3CDTF">2022-04-04T17:11:00Z</dcterms:modified>
</cp:coreProperties>
</file>